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第15-16篇  减  变  速器·电机与电器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第15-16篇  减  变  速器·电机与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77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第15-16篇  减  变  速器·电机与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